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3F5EEF" w:rsidP="00303A2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717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Default="0008471B" w:rsidP="00B25C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7862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71B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862A4">
        <w:rPr>
          <w:rFonts w:ascii="Times New Roman" w:hAnsi="Times New Roman" w:cs="Times New Roman"/>
          <w:b w:val="0"/>
          <w:sz w:val="28"/>
          <w:szCs w:val="28"/>
        </w:rPr>
        <w:t xml:space="preserve">29.11. </w:t>
      </w:r>
      <w:r w:rsidR="009E7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>202</w:t>
      </w:r>
      <w:r w:rsidR="00540B41">
        <w:rPr>
          <w:rFonts w:ascii="Times New Roman" w:hAnsi="Times New Roman" w:cs="Times New Roman"/>
          <w:b w:val="0"/>
          <w:sz w:val="28"/>
          <w:szCs w:val="28"/>
        </w:rPr>
        <w:t>3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42782B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94F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7862A4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E04580" w:rsidRPr="0042782B" w:rsidRDefault="005D6AAE" w:rsidP="00B25C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2B">
        <w:rPr>
          <w:rFonts w:ascii="Times New Roman" w:hAnsi="Times New Roman" w:cs="Times New Roman"/>
          <w:b w:val="0"/>
          <w:sz w:val="28"/>
          <w:szCs w:val="28"/>
        </w:rPr>
        <w:t>с</w:t>
      </w:r>
      <w:r w:rsidR="0042782B" w:rsidRPr="0042782B">
        <w:rPr>
          <w:rFonts w:ascii="Times New Roman" w:hAnsi="Times New Roman" w:cs="Times New Roman"/>
          <w:b w:val="0"/>
          <w:sz w:val="28"/>
          <w:szCs w:val="28"/>
        </w:rPr>
        <w:t>. М</w:t>
      </w:r>
      <w:r w:rsidRPr="0042782B">
        <w:rPr>
          <w:rFonts w:ascii="Times New Roman" w:hAnsi="Times New Roman" w:cs="Times New Roman"/>
          <w:b w:val="0"/>
          <w:sz w:val="28"/>
          <w:szCs w:val="28"/>
        </w:rPr>
        <w:t>ихайло-Павловск</w:t>
      </w:r>
    </w:p>
    <w:p w:rsidR="005D6AAE" w:rsidRPr="0042782B" w:rsidRDefault="005D6AAE" w:rsidP="005D6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ельского поселения «Михай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ловское» от </w:t>
      </w:r>
      <w:r w:rsidR="009E71B2">
        <w:rPr>
          <w:rFonts w:ascii="Times New Roman" w:hAnsi="Times New Roman" w:cs="Times New Roman"/>
          <w:sz w:val="28"/>
          <w:szCs w:val="28"/>
        </w:rPr>
        <w:t xml:space="preserve">29.12.2014г </w:t>
      </w:r>
      <w:r w:rsidR="00041319">
        <w:rPr>
          <w:rFonts w:ascii="Times New Roman" w:hAnsi="Times New Roman" w:cs="Times New Roman"/>
          <w:sz w:val="28"/>
          <w:szCs w:val="28"/>
        </w:rPr>
        <w:t xml:space="preserve"> </w:t>
      </w:r>
      <w:r w:rsidR="009E71B2">
        <w:rPr>
          <w:rFonts w:ascii="Times New Roman" w:hAnsi="Times New Roman" w:cs="Times New Roman"/>
          <w:sz w:val="28"/>
          <w:szCs w:val="28"/>
        </w:rPr>
        <w:t>№24 «О приеме осуществления части полномочий муниципального района «Кыринский район»</w:t>
      </w:r>
      <w:r w:rsidR="00427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2D1" w:rsidRDefault="000042D1" w:rsidP="009E71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Default="00F06F97" w:rsidP="00B25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прокуратуры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5C23">
        <w:rPr>
          <w:rFonts w:ascii="Times New Roman" w:hAnsi="Times New Roman" w:cs="Times New Roman"/>
          <w:b w:val="0"/>
          <w:sz w:val="28"/>
          <w:szCs w:val="28"/>
        </w:rPr>
        <w:t>Кыринского</w:t>
      </w:r>
      <w:proofErr w:type="spellEnd"/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E71B2">
        <w:rPr>
          <w:rFonts w:ascii="Times New Roman" w:hAnsi="Times New Roman" w:cs="Times New Roman"/>
          <w:b w:val="0"/>
          <w:sz w:val="28"/>
          <w:szCs w:val="28"/>
        </w:rPr>
        <w:t>23.10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>3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г. №07-2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>2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б-202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>3</w:t>
      </w:r>
      <w:r w:rsidR="009E71B2"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 w:rsidR="009E71B2"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 w:rsidR="009E71B2">
        <w:rPr>
          <w:rFonts w:ascii="Times New Roman" w:hAnsi="Times New Roman" w:cs="Times New Roman"/>
          <w:b w:val="0"/>
          <w:sz w:val="28"/>
          <w:szCs w:val="28"/>
        </w:rPr>
        <w:t xml:space="preserve"> 154—23-20760001 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42782B">
        <w:rPr>
          <w:rFonts w:ascii="Times New Roman" w:hAnsi="Times New Roman" w:cs="Times New Roman"/>
          <w:b w:val="0"/>
          <w:sz w:val="28"/>
          <w:szCs w:val="28"/>
        </w:rPr>
        <w:t xml:space="preserve">отдельные положения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>я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«</w:t>
      </w:r>
      <w:proofErr w:type="gramStart"/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25C23" w:rsidRPr="00AF3E3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3793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37934" w:rsidRPr="00C37934">
        <w:rPr>
          <w:rFonts w:ascii="Times New Roman" w:hAnsi="Times New Roman" w:cs="Times New Roman"/>
          <w:b w:val="0"/>
          <w:sz w:val="28"/>
          <w:szCs w:val="28"/>
        </w:rPr>
        <w:t>29.12.2014г №24 «О приеме осуществления части полномочий муниципального района «Кыринский район»</w:t>
      </w:r>
      <w:r w:rsidR="00B25C23" w:rsidRPr="00AF3E3D">
        <w:rPr>
          <w:rFonts w:ascii="Times New Roman" w:hAnsi="Times New Roman" w:cs="Times New Roman"/>
          <w:b w:val="0"/>
          <w:sz w:val="28"/>
          <w:szCs w:val="28"/>
        </w:rPr>
        <w:t>, Совет сельского поселения «Михайло-</w:t>
      </w:r>
      <w:r w:rsidR="00B25C23" w:rsidRPr="00F11647">
        <w:rPr>
          <w:rFonts w:ascii="Times New Roman" w:hAnsi="Times New Roman" w:cs="Times New Roman"/>
          <w:b w:val="0"/>
          <w:sz w:val="28"/>
          <w:szCs w:val="28"/>
        </w:rPr>
        <w:t>Павловское» решил:</w:t>
      </w:r>
    </w:p>
    <w:p w:rsidR="006041DE" w:rsidRDefault="00C971A4" w:rsidP="00C971A4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C2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23" w:rsidRPr="00B25C23">
        <w:rPr>
          <w:rFonts w:ascii="Times New Roman" w:hAnsi="Times New Roman" w:cs="Times New Roman"/>
          <w:b w:val="0"/>
          <w:sz w:val="28"/>
          <w:szCs w:val="28"/>
        </w:rPr>
        <w:t>Протест     прокуратуры удовлетворит</w:t>
      </w:r>
      <w:r w:rsidR="00697EA1">
        <w:rPr>
          <w:rFonts w:ascii="Times New Roman" w:hAnsi="Times New Roman" w:cs="Times New Roman"/>
          <w:b w:val="0"/>
          <w:sz w:val="28"/>
          <w:szCs w:val="28"/>
        </w:rPr>
        <w:t>ь.</w:t>
      </w:r>
    </w:p>
    <w:p w:rsidR="006041DE" w:rsidRDefault="009C2255" w:rsidP="009C2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 </w:t>
      </w:r>
      <w:r w:rsidR="006041DE" w:rsidRPr="00C37934">
        <w:rPr>
          <w:rFonts w:ascii="Times New Roman" w:hAnsi="Times New Roman" w:cs="Times New Roman"/>
          <w:b w:val="0"/>
          <w:sz w:val="28"/>
          <w:szCs w:val="28"/>
        </w:rPr>
        <w:t>Внести в решение Совета сельского поселения «</w:t>
      </w:r>
      <w:proofErr w:type="gramStart"/>
      <w:r w:rsidR="006041DE" w:rsidRPr="00C37934">
        <w:rPr>
          <w:rFonts w:ascii="Times New Roman" w:hAnsi="Times New Roman" w:cs="Times New Roman"/>
          <w:b w:val="0"/>
          <w:sz w:val="28"/>
          <w:szCs w:val="28"/>
        </w:rPr>
        <w:t>Михайло-Павловское</w:t>
      </w:r>
      <w:proofErr w:type="gramEnd"/>
      <w:r w:rsidR="006041DE" w:rsidRPr="00C37934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C37934" w:rsidRPr="00C37934">
        <w:rPr>
          <w:rFonts w:ascii="Times New Roman" w:hAnsi="Times New Roman" w:cs="Times New Roman"/>
          <w:b w:val="0"/>
          <w:sz w:val="28"/>
          <w:szCs w:val="28"/>
        </w:rPr>
        <w:t>29.12.2014г №24 «О приеме осуществления части полномочий муниципального района «Кыринский район»</w:t>
      </w:r>
      <w:r w:rsidR="00C379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1DE" w:rsidRPr="00C37934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540B41" w:rsidRPr="00C37934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041DE" w:rsidRPr="00C379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782B" w:rsidRPr="00C37934" w:rsidRDefault="009C2255" w:rsidP="009C2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1.  </w:t>
      </w:r>
      <w:r w:rsidR="00C971A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зац  4 пункт</w:t>
      </w:r>
      <w:r w:rsidR="0081569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815697" w:rsidRPr="008156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697">
        <w:rPr>
          <w:rFonts w:ascii="Times New Roman" w:hAnsi="Times New Roman" w:cs="Times New Roman"/>
          <w:b w:val="0"/>
          <w:sz w:val="28"/>
          <w:szCs w:val="28"/>
        </w:rPr>
        <w:t>исключить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782B" w:rsidRPr="009C2255" w:rsidRDefault="00815697" w:rsidP="0081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A4">
        <w:rPr>
          <w:rFonts w:ascii="Times New Roman" w:hAnsi="Times New Roman" w:cs="Times New Roman"/>
          <w:sz w:val="28"/>
          <w:szCs w:val="28"/>
        </w:rPr>
        <w:t xml:space="preserve">   </w:t>
      </w:r>
      <w:r w:rsidR="009C2255">
        <w:rPr>
          <w:rFonts w:ascii="Times New Roman" w:hAnsi="Times New Roman" w:cs="Times New Roman"/>
          <w:sz w:val="28"/>
          <w:szCs w:val="28"/>
        </w:rPr>
        <w:t>3.</w:t>
      </w:r>
      <w:r w:rsidR="005D6AAE" w:rsidRPr="009C2255"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«</w:t>
      </w:r>
      <w:proofErr w:type="gramStart"/>
      <w:r w:rsidR="005D6AAE" w:rsidRPr="009C2255">
        <w:rPr>
          <w:rFonts w:ascii="Times New Roman" w:hAnsi="Times New Roman" w:cs="Times New Roman"/>
          <w:sz w:val="28"/>
          <w:szCs w:val="28"/>
        </w:rPr>
        <w:t>Михайло-Павловское</w:t>
      </w:r>
      <w:proofErr w:type="gramEnd"/>
      <w:r w:rsidR="005D6AAE" w:rsidRPr="009C2255">
        <w:rPr>
          <w:rFonts w:ascii="Times New Roman" w:hAnsi="Times New Roman" w:cs="Times New Roman"/>
          <w:sz w:val="28"/>
          <w:szCs w:val="28"/>
        </w:rPr>
        <w:t>» для подписания и обнародования в порядке, установленном Уставом сельского поселения «Михайло-Павловское».</w:t>
      </w:r>
    </w:p>
    <w:p w:rsidR="005D6AAE" w:rsidRPr="00C971A4" w:rsidRDefault="0042782B" w:rsidP="0081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255" w:rsidRPr="00C971A4"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  <w:r w:rsidRPr="00C971A4">
        <w:rPr>
          <w:rFonts w:ascii="Times New Roman" w:hAnsi="Times New Roman" w:cs="Times New Roman"/>
          <w:sz w:val="28"/>
          <w:szCs w:val="28"/>
        </w:rPr>
        <w:t>.</w:t>
      </w:r>
      <w:r w:rsidR="005D6AAE" w:rsidRPr="00C971A4">
        <w:rPr>
          <w:rFonts w:ascii="Times New Roman" w:hAnsi="Times New Roman" w:cs="Times New Roman"/>
          <w:sz w:val="28"/>
          <w:szCs w:val="28"/>
        </w:rPr>
        <w:t xml:space="preserve"> </w:t>
      </w:r>
      <w:r w:rsidR="00815697" w:rsidRPr="00C971A4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администрации сельского поселения «</w:t>
      </w:r>
      <w:proofErr w:type="spellStart"/>
      <w:r w:rsidR="00815697" w:rsidRPr="00C971A4">
        <w:rPr>
          <w:rFonts w:ascii="Times New Roman" w:hAnsi="Times New Roman" w:cs="Times New Roman"/>
          <w:sz w:val="28"/>
          <w:szCs w:val="28"/>
        </w:rPr>
        <w:t>Михайло-Павловское</w:t>
      </w:r>
      <w:proofErr w:type="spellEnd"/>
      <w:proofErr w:type="gramStart"/>
      <w:r w:rsidR="00815697" w:rsidRPr="00C971A4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815697" w:rsidRPr="00C971A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района «</w:t>
      </w:r>
      <w:proofErr w:type="spellStart"/>
      <w:r w:rsidR="00815697" w:rsidRPr="00C971A4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815697" w:rsidRPr="00C971A4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</w:t>
      </w:r>
      <w:r w:rsidR="00C971A4">
        <w:rPr>
          <w:rFonts w:ascii="Times New Roman" w:hAnsi="Times New Roman" w:cs="Times New Roman"/>
          <w:sz w:val="28"/>
          <w:szCs w:val="28"/>
        </w:rPr>
        <w:t>.</w:t>
      </w:r>
    </w:p>
    <w:p w:rsidR="00CA3453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971A4" w:rsidRPr="0042782B" w:rsidRDefault="00C971A4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A3453" w:rsidRPr="0042782B" w:rsidRDefault="00C971A4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453" w:rsidRPr="0042782B">
        <w:rPr>
          <w:rFonts w:ascii="Times New Roman" w:hAnsi="Times New Roman" w:cs="Times New Roman"/>
          <w:sz w:val="28"/>
          <w:szCs w:val="28"/>
        </w:rPr>
        <w:t>редседатель Совета сельского</w:t>
      </w:r>
    </w:p>
    <w:p w:rsidR="00CA3453" w:rsidRPr="0042782B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2782B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42782B">
        <w:rPr>
          <w:rFonts w:ascii="Times New Roman" w:hAnsi="Times New Roman" w:cs="Times New Roman"/>
          <w:sz w:val="28"/>
          <w:szCs w:val="28"/>
        </w:rPr>
        <w:t>Михайло-Павловское</w:t>
      </w:r>
      <w:proofErr w:type="spellEnd"/>
      <w:r w:rsidRPr="0042782B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42782B">
        <w:rPr>
          <w:rFonts w:ascii="Times New Roman" w:hAnsi="Times New Roman" w:cs="Times New Roman"/>
          <w:sz w:val="28"/>
          <w:szCs w:val="28"/>
        </w:rPr>
        <w:t xml:space="preserve">   </w:t>
      </w:r>
      <w:r w:rsidRPr="0042782B">
        <w:rPr>
          <w:rFonts w:ascii="Times New Roman" w:hAnsi="Times New Roman" w:cs="Times New Roman"/>
          <w:sz w:val="28"/>
          <w:szCs w:val="28"/>
        </w:rPr>
        <w:t xml:space="preserve"> </w:t>
      </w:r>
      <w:r w:rsidR="007862A4">
        <w:rPr>
          <w:rFonts w:ascii="Times New Roman" w:hAnsi="Times New Roman" w:cs="Times New Roman"/>
          <w:sz w:val="28"/>
          <w:szCs w:val="28"/>
        </w:rPr>
        <w:t xml:space="preserve">   </w:t>
      </w:r>
      <w:r w:rsidRPr="0042782B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Pr="0042782B">
        <w:rPr>
          <w:rFonts w:ascii="Times New Roman" w:hAnsi="Times New Roman" w:cs="Times New Roman"/>
          <w:sz w:val="28"/>
          <w:szCs w:val="28"/>
        </w:rPr>
        <w:t>Яицкая</w:t>
      </w:r>
      <w:proofErr w:type="gramEnd"/>
    </w:p>
    <w:p w:rsidR="005D6AAE" w:rsidRPr="0042782B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D6AAE" w:rsidRPr="0042782B" w:rsidRDefault="005D6AAE" w:rsidP="00C379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2B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42782B" w:rsidRDefault="00C37934" w:rsidP="00C379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 xml:space="preserve">«Михайло-Павловское»                                   </w:t>
      </w:r>
      <w:r w:rsidR="0042782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D6AAE" w:rsidRPr="0042782B">
        <w:rPr>
          <w:rFonts w:ascii="Times New Roman" w:hAnsi="Times New Roman" w:cs="Times New Roman"/>
          <w:b w:val="0"/>
          <w:sz w:val="28"/>
          <w:szCs w:val="28"/>
        </w:rPr>
        <w:t>Н.В.Козьмина</w:t>
      </w:r>
    </w:p>
    <w:p w:rsidR="00C37934" w:rsidRPr="0042782B" w:rsidRDefault="00C37934">
      <w:pPr>
        <w:rPr>
          <w:sz w:val="28"/>
          <w:szCs w:val="28"/>
        </w:rPr>
      </w:pPr>
    </w:p>
    <w:sectPr w:rsidR="00C37934" w:rsidRPr="0042782B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020C"/>
    <w:multiLevelType w:val="hybridMultilevel"/>
    <w:tmpl w:val="FAD43F18"/>
    <w:lvl w:ilvl="0" w:tplc="5106B3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E307C08"/>
    <w:multiLevelType w:val="multilevel"/>
    <w:tmpl w:val="42F62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A2ED2"/>
    <w:multiLevelType w:val="hybridMultilevel"/>
    <w:tmpl w:val="9D4AB4D4"/>
    <w:lvl w:ilvl="0" w:tplc="82B6F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580"/>
    <w:rsid w:val="000042D1"/>
    <w:rsid w:val="00020098"/>
    <w:rsid w:val="00041319"/>
    <w:rsid w:val="000777E6"/>
    <w:rsid w:val="0008471B"/>
    <w:rsid w:val="00194F15"/>
    <w:rsid w:val="001B6D21"/>
    <w:rsid w:val="00231419"/>
    <w:rsid w:val="00240819"/>
    <w:rsid w:val="00254D7A"/>
    <w:rsid w:val="002556E7"/>
    <w:rsid w:val="00262CA3"/>
    <w:rsid w:val="00303A2F"/>
    <w:rsid w:val="003D1717"/>
    <w:rsid w:val="003F5EEF"/>
    <w:rsid w:val="00423A5A"/>
    <w:rsid w:val="0042782B"/>
    <w:rsid w:val="004A3950"/>
    <w:rsid w:val="004D6738"/>
    <w:rsid w:val="004F7511"/>
    <w:rsid w:val="00540B41"/>
    <w:rsid w:val="005D6AAE"/>
    <w:rsid w:val="005E6AB7"/>
    <w:rsid w:val="006041DE"/>
    <w:rsid w:val="00614654"/>
    <w:rsid w:val="00622A28"/>
    <w:rsid w:val="00696352"/>
    <w:rsid w:val="00697EA1"/>
    <w:rsid w:val="006B5C99"/>
    <w:rsid w:val="006B60A7"/>
    <w:rsid w:val="006E092C"/>
    <w:rsid w:val="006F2A7E"/>
    <w:rsid w:val="007862A4"/>
    <w:rsid w:val="00815697"/>
    <w:rsid w:val="008D432B"/>
    <w:rsid w:val="009641CD"/>
    <w:rsid w:val="00976E56"/>
    <w:rsid w:val="009C2255"/>
    <w:rsid w:val="009D7335"/>
    <w:rsid w:val="009E71B2"/>
    <w:rsid w:val="00A71C70"/>
    <w:rsid w:val="00A81C73"/>
    <w:rsid w:val="00A958C0"/>
    <w:rsid w:val="00A96980"/>
    <w:rsid w:val="00B25C23"/>
    <w:rsid w:val="00B77F35"/>
    <w:rsid w:val="00C37934"/>
    <w:rsid w:val="00C971A4"/>
    <w:rsid w:val="00CA3453"/>
    <w:rsid w:val="00CD7EA8"/>
    <w:rsid w:val="00D135F8"/>
    <w:rsid w:val="00D25EFD"/>
    <w:rsid w:val="00D46013"/>
    <w:rsid w:val="00E04580"/>
    <w:rsid w:val="00E62F5E"/>
    <w:rsid w:val="00EC2A4A"/>
    <w:rsid w:val="00F0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27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5118-DBA3-4675-AE84-004CF43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tion</cp:lastModifiedBy>
  <cp:revision>32</cp:revision>
  <cp:lastPrinted>2023-10-24T05:08:00Z</cp:lastPrinted>
  <dcterms:created xsi:type="dcterms:W3CDTF">2023-06-09T06:41:00Z</dcterms:created>
  <dcterms:modified xsi:type="dcterms:W3CDTF">2023-12-05T00:57:00Z</dcterms:modified>
</cp:coreProperties>
</file>